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72" w:rsidRPr="00A91802" w:rsidRDefault="004A1872" w:rsidP="004A1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C</w:t>
      </w:r>
      <w:r w:rsidRPr="00A91802">
        <w:rPr>
          <w:rFonts w:ascii="Courier New" w:hAnsi="Courier New" w:cs="Courier New"/>
          <w:b/>
          <w:sz w:val="36"/>
          <w:szCs w:val="36"/>
        </w:rPr>
        <w:t>hci v ruce tvou dlaň mít</w:t>
      </w:r>
    </w:p>
    <w:p w:rsidR="00D0528C" w:rsidRPr="00A91802" w:rsidRDefault="00D0528C" w:rsidP="004A1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Beatles</w:t>
      </w:r>
      <w:r w:rsidR="004A1872">
        <w:rPr>
          <w:rFonts w:ascii="Courier New" w:hAnsi="Courier New" w:cs="Courier New"/>
          <w:b/>
          <w:sz w:val="36"/>
          <w:szCs w:val="36"/>
        </w:rPr>
        <w:t xml:space="preserve"> </w:t>
      </w:r>
      <w:r w:rsidR="00D30212" w:rsidRPr="00A91802">
        <w:rPr>
          <w:rFonts w:ascii="Courier New" w:hAnsi="Courier New" w:cs="Courier New"/>
          <w:b/>
          <w:sz w:val="36"/>
          <w:szCs w:val="36"/>
        </w:rPr>
        <w:t>–</w:t>
      </w:r>
      <w:r w:rsidR="004A1872" w:rsidRPr="00A91802">
        <w:rPr>
          <w:rFonts w:ascii="Courier New" w:hAnsi="Courier New" w:cs="Courier New"/>
          <w:b/>
          <w:bCs/>
          <w:sz w:val="36"/>
          <w:szCs w:val="36"/>
        </w:rPr>
        <w:t>I Want To Hold Your Hand</w:t>
      </w:r>
      <w:r w:rsidR="004A1872">
        <w:rPr>
          <w:rFonts w:ascii="Courier New" w:hAnsi="Courier New" w:cs="Courier New"/>
          <w:b/>
          <w:bCs/>
          <w:sz w:val="36"/>
          <w:szCs w:val="36"/>
        </w:rPr>
        <w:t xml:space="preserve">- </w:t>
      </w:r>
      <w:r w:rsidR="00D30212" w:rsidRPr="00A91802">
        <w:rPr>
          <w:rFonts w:ascii="Courier New" w:hAnsi="Courier New" w:cs="Courier New"/>
          <w:b/>
          <w:sz w:val="36"/>
          <w:szCs w:val="36"/>
        </w:rPr>
        <w:t>Lubomír Vrána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AF628D" w:rsidRDefault="004A1872" w:rsidP="00AF62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9777A3" w:rsidRPr="00A91802" w:rsidRDefault="009777A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ab/>
      </w: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 xml:space="preserve">INTRO:  [: F </w:t>
      </w:r>
      <w:proofErr w:type="spellStart"/>
      <w:r w:rsidRPr="00A91802">
        <w:rPr>
          <w:rFonts w:ascii="Courier New" w:hAnsi="Courier New" w:cs="Courier New"/>
          <w:b/>
          <w:sz w:val="36"/>
          <w:szCs w:val="36"/>
        </w:rPr>
        <w:t>F</w:t>
      </w:r>
      <w:proofErr w:type="spellEnd"/>
      <w:r w:rsidRPr="00A91802">
        <w:rPr>
          <w:rFonts w:ascii="Courier New" w:hAnsi="Courier New" w:cs="Courier New"/>
          <w:b/>
          <w:sz w:val="36"/>
          <w:szCs w:val="36"/>
        </w:rPr>
        <w:t xml:space="preserve"> G / | //// :] G /// | //// |</w:t>
      </w:r>
      <w:proofErr w:type="gramEnd"/>
    </w:p>
    <w:p w:rsidR="00A91802" w:rsidRDefault="00A91802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6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A81596" w:rsidRPr="00A91802" w:rsidRDefault="00F463C3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O</w:t>
      </w:r>
      <w:r w:rsidR="00096E0A" w:rsidRPr="00A91802">
        <w:rPr>
          <w:rFonts w:ascii="Courier New" w:hAnsi="Courier New" w:cs="Courier New"/>
          <w:b/>
          <w:sz w:val="36"/>
          <w:szCs w:val="36"/>
        </w:rPr>
        <w:t>u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096E0A" w:rsidRPr="00A91802">
        <w:rPr>
          <w:rFonts w:ascii="Courier New" w:hAnsi="Courier New" w:cs="Courier New"/>
          <w:b/>
          <w:sz w:val="36"/>
          <w:szCs w:val="36"/>
        </w:rPr>
        <w:t>jé snad to víš</w:t>
      </w:r>
    </w:p>
    <w:p w:rsidR="00A91802" w:rsidRDefault="00A37AFE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8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9" w:tooltip="2244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A81596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o ti chci dávno říct</w:t>
      </w:r>
    </w:p>
    <w:p w:rsidR="00A91802" w:rsidRDefault="00A91802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10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11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</w:p>
    <w:p w:rsidR="00A81596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má lásko tak pojď</w:t>
      </w:r>
      <w:r w:rsidR="003C183D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>blíž</w:t>
      </w:r>
    </w:p>
    <w:p w:rsidR="00A91802" w:rsidRDefault="00A37AFE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2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       </w:t>
      </w:r>
      <w:hyperlink r:id="rId13" w:tooltip="2244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85FD9" w:rsidRPr="00A91802" w:rsidRDefault="00096E0A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 mít</w:t>
      </w:r>
    </w:p>
    <w:p w:rsidR="00A91802" w:rsidRDefault="00A37AFE" w:rsidP="00685F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4" w:tooltip="332010" w:history="1">
        <w:proofErr w:type="gramStart"/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15" w:tooltip="X002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6" w:tooltip="320003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7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85FD9" w:rsidRPr="00A91802" w:rsidRDefault="00096E0A" w:rsidP="00685F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 mít</w:t>
      </w:r>
    </w:p>
    <w:p w:rsidR="00A91802" w:rsidRDefault="00A37AFE" w:rsidP="00685F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8" w:tooltip="332010" w:history="1">
        <w:proofErr w:type="gramStart"/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</w:t>
      </w:r>
      <w:hyperlink r:id="rId19" w:tooltip="X002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0" w:tooltip="320003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85FD9" w:rsidRPr="00A91802" w:rsidRDefault="00096E0A" w:rsidP="00685F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</w:t>
      </w:r>
      <w:r w:rsidR="003C183D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>mít</w:t>
      </w:r>
    </w:p>
    <w:p w:rsidR="00685FD9" w:rsidRPr="00A91802" w:rsidRDefault="00685FD9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A91802" w:rsidRDefault="00A91802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21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22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096E0A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ou jé prosbu mám</w:t>
      </w:r>
    </w:p>
    <w:p w:rsidR="00A91802" w:rsidRDefault="00A37AFE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3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4" w:tooltip="2244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3C183D" w:rsidP="00A81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 xml:space="preserve">já </w:t>
      </w:r>
      <w:r w:rsidR="00096E0A" w:rsidRPr="00A91802">
        <w:rPr>
          <w:rFonts w:ascii="Courier New" w:hAnsi="Courier New" w:cs="Courier New"/>
          <w:b/>
          <w:sz w:val="36"/>
          <w:szCs w:val="36"/>
        </w:rPr>
        <w:t xml:space="preserve">chci tvým mužem </w:t>
      </w:r>
      <w:r w:rsidRPr="00A91802">
        <w:rPr>
          <w:rFonts w:ascii="Courier New" w:hAnsi="Courier New" w:cs="Courier New"/>
          <w:b/>
          <w:sz w:val="36"/>
          <w:szCs w:val="36"/>
        </w:rPr>
        <w:t>být</w:t>
      </w:r>
    </w:p>
    <w:p w:rsidR="00A91802" w:rsidRDefault="00A91802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25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6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096E0A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žít dál nechci</w:t>
      </w:r>
      <w:r w:rsidR="003C183D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>sám</w:t>
      </w:r>
    </w:p>
    <w:p w:rsidR="00A91802" w:rsidRDefault="00A37AFE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7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8" w:tooltip="2244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096E0A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 xml:space="preserve">chci v ruce tvou dlaň </w:t>
      </w:r>
      <w:r w:rsidR="003C183D" w:rsidRPr="00A91802">
        <w:rPr>
          <w:rFonts w:ascii="Courier New" w:hAnsi="Courier New" w:cs="Courier New"/>
          <w:b/>
          <w:sz w:val="36"/>
          <w:szCs w:val="36"/>
        </w:rPr>
        <w:t>mít</w:t>
      </w:r>
    </w:p>
    <w:p w:rsidR="00A91802" w:rsidRDefault="00A37AFE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9" w:tooltip="332010" w:history="1">
        <w:proofErr w:type="gramStart"/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0" w:tooltip="X002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</w:t>
      </w:r>
      <w:hyperlink r:id="rId31" w:tooltip="320003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2" w:tooltip="02200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096E0A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 xml:space="preserve">chci v ruce tvou dlaň </w:t>
      </w:r>
      <w:r w:rsidR="003C183D" w:rsidRPr="00A91802">
        <w:rPr>
          <w:rFonts w:ascii="Courier New" w:hAnsi="Courier New" w:cs="Courier New"/>
          <w:b/>
          <w:sz w:val="36"/>
          <w:szCs w:val="36"/>
        </w:rPr>
        <w:t>mít</w:t>
      </w:r>
    </w:p>
    <w:p w:rsidR="00A91802" w:rsidRDefault="00A37AFE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3" w:tooltip="332010" w:history="1">
        <w:proofErr w:type="gramStart"/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4" w:tooltip="X00232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5" w:tooltip="320003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273DE" w:rsidRPr="00A91802" w:rsidRDefault="00096E0A" w:rsidP="00627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</w:t>
      </w:r>
      <w:r w:rsidR="003C183D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tvou dlaň </w:t>
      </w:r>
      <w:r w:rsidR="003C183D" w:rsidRPr="00A91802">
        <w:rPr>
          <w:rFonts w:ascii="Courier New" w:hAnsi="Courier New" w:cs="Courier New"/>
          <w:b/>
          <w:sz w:val="36"/>
          <w:szCs w:val="36"/>
        </w:rPr>
        <w:t>mít</w:t>
      </w:r>
    </w:p>
    <w:p w:rsidR="006273DE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------ $$$$$$$$$$ --------------------------</w:t>
      </w:r>
    </w:p>
    <w:p w:rsidR="00A91802" w:rsidRDefault="00A37AFE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6" w:tooltip="X00211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mi7</w:t>
        </w:r>
      </w:hyperlink>
      <w:r w:rsidR="00A91802">
        <w:rPr>
          <w:rFonts w:ascii="Courier New" w:hAnsi="Courier New" w:cs="Courier New"/>
          <w:b/>
          <w:sz w:val="36"/>
          <w:szCs w:val="36"/>
        </w:rPr>
        <w:t xml:space="preserve">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7" w:tooltip="320001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7</w:t>
        </w:r>
      </w:hyperlink>
    </w:p>
    <w:p w:rsidR="007D1CAD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 xml:space="preserve">mě </w:t>
      </w: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>stačí</w:t>
      </w:r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když </w:t>
      </w: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>se</w:t>
      </w:r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pouze </w:t>
      </w:r>
    </w:p>
    <w:p w:rsidR="00A91802" w:rsidRDefault="00A37AFE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8" w:tooltip="332010" w:history="1">
        <w:proofErr w:type="gramStart"/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39" w:tooltip="00221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B6599E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>dotknu dlaně</w:t>
      </w:r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tvé</w:t>
      </w:r>
    </w:p>
    <w:p w:rsidR="00A91802" w:rsidRDefault="00A37AFE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0" w:tooltip="X00211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mi7</w:t>
        </w:r>
      </w:hyperlink>
      <w:r w:rsidR="00A91802">
        <w:rPr>
          <w:rFonts w:ascii="Courier New" w:hAnsi="Courier New" w:cs="Courier New"/>
          <w:b/>
          <w:sz w:val="36"/>
          <w:szCs w:val="36"/>
        </w:rPr>
        <w:t xml:space="preserve">      </w:t>
      </w:r>
      <w:hyperlink r:id="rId41" w:tooltip="320001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C7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42" w:tooltip="33201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 </w:t>
      </w:r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3" w:tooltip="33201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7</w:t>
        </w:r>
      </w:hyperlink>
    </w:p>
    <w:p w:rsidR="00B6599E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v tu ránu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je už </w:t>
      </w:r>
      <w:r w:rsidR="00F463C3" w:rsidRPr="00A91802">
        <w:rPr>
          <w:rFonts w:ascii="Courier New" w:hAnsi="Courier New" w:cs="Courier New"/>
          <w:b/>
          <w:sz w:val="36"/>
          <w:szCs w:val="36"/>
        </w:rPr>
        <w:t>srdce mé</w:t>
      </w:r>
      <w:r w:rsidR="007D1CAD" w:rsidRPr="00A91802">
        <w:rPr>
          <w:rFonts w:ascii="Courier New" w:hAnsi="Courier New" w:cs="Courier New"/>
          <w:b/>
          <w:sz w:val="36"/>
          <w:szCs w:val="36"/>
        </w:rPr>
        <w:t xml:space="preserve"> z</w:t>
      </w:r>
      <w:r w:rsidR="00D30212" w:rsidRPr="00A91802">
        <w:rPr>
          <w:rFonts w:ascii="Courier New" w:hAnsi="Courier New" w:cs="Courier New"/>
          <w:b/>
          <w:sz w:val="36"/>
          <w:szCs w:val="36"/>
        </w:rPr>
        <w:t>trace</w:t>
      </w:r>
      <w:r w:rsidR="007D1CAD" w:rsidRPr="00A91802">
        <w:rPr>
          <w:rFonts w:ascii="Courier New" w:hAnsi="Courier New" w:cs="Courier New"/>
          <w:b/>
          <w:sz w:val="36"/>
          <w:szCs w:val="36"/>
        </w:rPr>
        <w:t xml:space="preserve">né  </w:t>
      </w:r>
    </w:p>
    <w:p w:rsidR="00A91802" w:rsidRDefault="00A37AFE" w:rsidP="00B65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4" w:tooltip="33201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A91802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A91802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45" w:tooltip="332010" w:history="1">
        <w:r w:rsidR="00A91802" w:rsidRPr="00A91802">
          <w:rPr>
            <w:rFonts w:ascii="Courier New" w:hAnsi="Courier New" w:cs="Courier New"/>
            <w:b/>
            <w:sz w:val="36"/>
            <w:szCs w:val="36"/>
          </w:rPr>
          <w:t>G7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6" w:tooltip="33201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47" w:tooltip="33201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G7</w:t>
        </w:r>
      </w:hyperlink>
    </w:p>
    <w:p w:rsidR="00B6599E" w:rsidRPr="00A91802" w:rsidRDefault="00D30212" w:rsidP="00B65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lastRenderedPageBreak/>
        <w:t>ztrace</w:t>
      </w:r>
      <w:r w:rsidR="007D1CAD" w:rsidRPr="00A91802">
        <w:rPr>
          <w:rFonts w:ascii="Courier New" w:hAnsi="Courier New" w:cs="Courier New"/>
          <w:b/>
          <w:sz w:val="36"/>
          <w:szCs w:val="36"/>
        </w:rPr>
        <w:t xml:space="preserve">né </w:t>
      </w:r>
      <w:proofErr w:type="spellStart"/>
      <w:r w:rsidRPr="00A91802">
        <w:rPr>
          <w:rFonts w:ascii="Courier New" w:hAnsi="Courier New" w:cs="Courier New"/>
          <w:b/>
          <w:sz w:val="36"/>
          <w:szCs w:val="36"/>
        </w:rPr>
        <w:t>ztrace</w:t>
      </w:r>
      <w:r w:rsidR="007D1CAD" w:rsidRPr="00A91802">
        <w:rPr>
          <w:rFonts w:ascii="Courier New" w:hAnsi="Courier New" w:cs="Courier New"/>
          <w:b/>
          <w:sz w:val="36"/>
          <w:szCs w:val="36"/>
        </w:rPr>
        <w:t>né</w:t>
      </w:r>
      <w:proofErr w:type="spellEnd"/>
      <w:r w:rsidR="007D1CAD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</w:p>
    <w:p w:rsidR="007F171B" w:rsidRPr="00A91802" w:rsidRDefault="007F171B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A91802" w:rsidRDefault="00282348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48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9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D87609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 xml:space="preserve">já </w:t>
      </w: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>sním naděj</w:t>
      </w:r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mám</w:t>
      </w:r>
    </w:p>
    <w:p w:rsidR="00A91802" w:rsidRDefault="00A37AFE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0" w:tooltip="02200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1" w:tooltip="224432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9556A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že chceš i ty mou být</w:t>
      </w:r>
    </w:p>
    <w:p w:rsidR="00A91802" w:rsidRDefault="00282348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hyperlink r:id="rId52" w:tooltip="320003" w:history="1">
        <w:proofErr w:type="gramStart"/>
        <w:r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3" w:tooltip="X00232" w:history="1">
        <w:r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69556A" w:rsidRPr="00A91802" w:rsidRDefault="00096E0A" w:rsidP="00DA6F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tít víc si netroufám</w:t>
      </w:r>
    </w:p>
    <w:p w:rsidR="00A91802" w:rsidRDefault="00A37AFE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4" w:tooltip="02200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        </w:t>
      </w:r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5" w:tooltip="224432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Emi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96E0A" w:rsidRPr="00A91802" w:rsidRDefault="00096E0A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 mít</w:t>
      </w:r>
    </w:p>
    <w:p w:rsidR="00A91802" w:rsidRDefault="00A37AFE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6" w:tooltip="332010" w:history="1">
        <w:proofErr w:type="gramStart"/>
        <w:r w:rsidR="00282348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7" w:tooltip="X00232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58" w:tooltip="320003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9" w:tooltip="02200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96E0A" w:rsidRPr="00A91802" w:rsidRDefault="00096E0A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</w:t>
      </w:r>
      <w:r w:rsidR="00254E57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 xml:space="preserve">tvou </w:t>
      </w:r>
      <w:proofErr w:type="gramStart"/>
      <w:r w:rsidRPr="00A91802">
        <w:rPr>
          <w:rFonts w:ascii="Courier New" w:hAnsi="Courier New" w:cs="Courier New"/>
          <w:b/>
          <w:sz w:val="36"/>
          <w:szCs w:val="36"/>
        </w:rPr>
        <w:t xml:space="preserve">dlaň </w:t>
      </w:r>
      <w:r w:rsidR="003C183D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Pr="00A91802">
        <w:rPr>
          <w:rFonts w:ascii="Courier New" w:hAnsi="Courier New" w:cs="Courier New"/>
          <w:b/>
          <w:sz w:val="36"/>
          <w:szCs w:val="36"/>
        </w:rPr>
        <w:t>mít</w:t>
      </w:r>
      <w:proofErr w:type="gramEnd"/>
    </w:p>
    <w:p w:rsidR="00A91802" w:rsidRDefault="00A37AFE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0" w:tooltip="332010" w:history="1">
        <w:proofErr w:type="gramStart"/>
        <w:r w:rsidR="00282348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 </w:t>
      </w:r>
      <w:hyperlink r:id="rId61" w:tooltip="X00232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2" w:tooltip="320003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( E7 )</w:t>
      </w:r>
    </w:p>
    <w:p w:rsidR="00096E0A" w:rsidRPr="00A91802" w:rsidRDefault="00096E0A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 mít</w:t>
      </w:r>
    </w:p>
    <w:p w:rsidR="00096E0A" w:rsidRPr="00A91802" w:rsidRDefault="00096E0A" w:rsidP="0009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------ Da $ al FINE ---------------------------</w:t>
      </w:r>
    </w:p>
    <w:p w:rsidR="00A91802" w:rsidRDefault="00A37AFE" w:rsidP="007D1C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3" w:tooltip="332010" w:history="1">
        <w:proofErr w:type="gramStart"/>
        <w:r w:rsidR="00282348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4" w:tooltip="X00232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G</w:t>
        </w:r>
      </w:hyperlink>
      <w:proofErr w:type="gramEnd"/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  <w:r w:rsidR="00282348">
        <w:rPr>
          <w:rFonts w:ascii="Courier New" w:hAnsi="Courier New" w:cs="Courier New"/>
          <w:b/>
          <w:sz w:val="36"/>
          <w:szCs w:val="36"/>
        </w:rPr>
        <w:t xml:space="preserve">       </w:t>
      </w:r>
      <w:hyperlink r:id="rId65" w:tooltip="332010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6" w:tooltip="320003" w:history="1">
        <w:r w:rsidR="00282348" w:rsidRPr="00A91802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282348" w:rsidRPr="00A91802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7D1CAD" w:rsidRPr="00A91802" w:rsidRDefault="007D1CAD" w:rsidP="007D1C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A91802">
        <w:rPr>
          <w:rFonts w:ascii="Courier New" w:hAnsi="Courier New" w:cs="Courier New"/>
          <w:b/>
          <w:sz w:val="36"/>
          <w:szCs w:val="36"/>
        </w:rPr>
        <w:t>chci v ruce tvou dlaň mít</w:t>
      </w:r>
    </w:p>
    <w:sectPr w:rsidR="007D1CAD" w:rsidRPr="00A91802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7AF4"/>
    <w:rsid w:val="00096E0A"/>
    <w:rsid w:val="000A343A"/>
    <w:rsid w:val="000C0318"/>
    <w:rsid w:val="000E601C"/>
    <w:rsid w:val="000F7129"/>
    <w:rsid w:val="00106BC0"/>
    <w:rsid w:val="0015196A"/>
    <w:rsid w:val="001640C7"/>
    <w:rsid w:val="00180B62"/>
    <w:rsid w:val="0018688D"/>
    <w:rsid w:val="001A4FFA"/>
    <w:rsid w:val="001C17AB"/>
    <w:rsid w:val="001D47C4"/>
    <w:rsid w:val="001E601E"/>
    <w:rsid w:val="0020700F"/>
    <w:rsid w:val="00212E22"/>
    <w:rsid w:val="00217D9D"/>
    <w:rsid w:val="002269E0"/>
    <w:rsid w:val="00227318"/>
    <w:rsid w:val="00243AF4"/>
    <w:rsid w:val="00254E57"/>
    <w:rsid w:val="00271BEA"/>
    <w:rsid w:val="00282348"/>
    <w:rsid w:val="002A452C"/>
    <w:rsid w:val="002D400C"/>
    <w:rsid w:val="002F1723"/>
    <w:rsid w:val="0030513D"/>
    <w:rsid w:val="00310067"/>
    <w:rsid w:val="00322898"/>
    <w:rsid w:val="00335B05"/>
    <w:rsid w:val="0036072F"/>
    <w:rsid w:val="003853CB"/>
    <w:rsid w:val="00394AD4"/>
    <w:rsid w:val="003B4518"/>
    <w:rsid w:val="003C183D"/>
    <w:rsid w:val="003D2778"/>
    <w:rsid w:val="00400D65"/>
    <w:rsid w:val="00405BED"/>
    <w:rsid w:val="00405D63"/>
    <w:rsid w:val="00445380"/>
    <w:rsid w:val="00464F11"/>
    <w:rsid w:val="004661BC"/>
    <w:rsid w:val="004A0197"/>
    <w:rsid w:val="004A0BD5"/>
    <w:rsid w:val="004A1872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B3CFB"/>
    <w:rsid w:val="005C7178"/>
    <w:rsid w:val="005D2CBC"/>
    <w:rsid w:val="005E3BAF"/>
    <w:rsid w:val="00606EE5"/>
    <w:rsid w:val="00624F4B"/>
    <w:rsid w:val="006258F6"/>
    <w:rsid w:val="006273DE"/>
    <w:rsid w:val="006343AF"/>
    <w:rsid w:val="006474FE"/>
    <w:rsid w:val="00653D47"/>
    <w:rsid w:val="006735B0"/>
    <w:rsid w:val="00685FD9"/>
    <w:rsid w:val="0069556A"/>
    <w:rsid w:val="00695DB1"/>
    <w:rsid w:val="006B2EEF"/>
    <w:rsid w:val="006B317C"/>
    <w:rsid w:val="006E645A"/>
    <w:rsid w:val="006E7E8C"/>
    <w:rsid w:val="00717E83"/>
    <w:rsid w:val="00717FA7"/>
    <w:rsid w:val="00736A1D"/>
    <w:rsid w:val="00747A18"/>
    <w:rsid w:val="00777558"/>
    <w:rsid w:val="00777E54"/>
    <w:rsid w:val="0079347B"/>
    <w:rsid w:val="007A5563"/>
    <w:rsid w:val="007B14C4"/>
    <w:rsid w:val="007C3028"/>
    <w:rsid w:val="007D1CAD"/>
    <w:rsid w:val="007E20A8"/>
    <w:rsid w:val="007E27FE"/>
    <w:rsid w:val="007E3B76"/>
    <w:rsid w:val="007F171B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2446"/>
    <w:rsid w:val="009774F8"/>
    <w:rsid w:val="009777A3"/>
    <w:rsid w:val="00984425"/>
    <w:rsid w:val="0098601F"/>
    <w:rsid w:val="009A3F12"/>
    <w:rsid w:val="009A6B0F"/>
    <w:rsid w:val="009B4524"/>
    <w:rsid w:val="009C5A74"/>
    <w:rsid w:val="009D05FF"/>
    <w:rsid w:val="00A01F9C"/>
    <w:rsid w:val="00A022D1"/>
    <w:rsid w:val="00A35617"/>
    <w:rsid w:val="00A37AFE"/>
    <w:rsid w:val="00A421B1"/>
    <w:rsid w:val="00A428B8"/>
    <w:rsid w:val="00A4476F"/>
    <w:rsid w:val="00A5225F"/>
    <w:rsid w:val="00A658C5"/>
    <w:rsid w:val="00A81596"/>
    <w:rsid w:val="00A860E5"/>
    <w:rsid w:val="00A877B9"/>
    <w:rsid w:val="00A90F02"/>
    <w:rsid w:val="00A91802"/>
    <w:rsid w:val="00A969B8"/>
    <w:rsid w:val="00AA7685"/>
    <w:rsid w:val="00AB19CF"/>
    <w:rsid w:val="00AB6C24"/>
    <w:rsid w:val="00AD3670"/>
    <w:rsid w:val="00AE3BA0"/>
    <w:rsid w:val="00AF628D"/>
    <w:rsid w:val="00AF7B77"/>
    <w:rsid w:val="00B103C7"/>
    <w:rsid w:val="00B275BE"/>
    <w:rsid w:val="00B27C6E"/>
    <w:rsid w:val="00B32BBC"/>
    <w:rsid w:val="00B37504"/>
    <w:rsid w:val="00B37B97"/>
    <w:rsid w:val="00B51124"/>
    <w:rsid w:val="00B5640F"/>
    <w:rsid w:val="00B63F92"/>
    <w:rsid w:val="00B6599E"/>
    <w:rsid w:val="00B809B8"/>
    <w:rsid w:val="00B84507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775F"/>
    <w:rsid w:val="00C833BC"/>
    <w:rsid w:val="00CA4424"/>
    <w:rsid w:val="00CB3331"/>
    <w:rsid w:val="00CB4D0A"/>
    <w:rsid w:val="00CC2549"/>
    <w:rsid w:val="00CD6DA2"/>
    <w:rsid w:val="00D0528C"/>
    <w:rsid w:val="00D2551D"/>
    <w:rsid w:val="00D30212"/>
    <w:rsid w:val="00D46A02"/>
    <w:rsid w:val="00D6534F"/>
    <w:rsid w:val="00D678FD"/>
    <w:rsid w:val="00D75BDE"/>
    <w:rsid w:val="00D82558"/>
    <w:rsid w:val="00D87609"/>
    <w:rsid w:val="00DA6F46"/>
    <w:rsid w:val="00DD7EBF"/>
    <w:rsid w:val="00E1506B"/>
    <w:rsid w:val="00E3340E"/>
    <w:rsid w:val="00E5740A"/>
    <w:rsid w:val="00E833AA"/>
    <w:rsid w:val="00E91601"/>
    <w:rsid w:val="00E91D1B"/>
    <w:rsid w:val="00EB5BDB"/>
    <w:rsid w:val="00EC0BE7"/>
    <w:rsid w:val="00EE7312"/>
    <w:rsid w:val="00EF37C4"/>
    <w:rsid w:val="00F418AD"/>
    <w:rsid w:val="00F463C3"/>
    <w:rsid w:val="00F66CAE"/>
    <w:rsid w:val="00FA3051"/>
    <w:rsid w:val="00FB4443"/>
    <w:rsid w:val="00FD530F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31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592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303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4);" TargetMode="External"/><Relationship Id="rId18" Type="http://schemas.openxmlformats.org/officeDocument/2006/relationships/hyperlink" Target="javascript:UkazAkord(9);" TargetMode="External"/><Relationship Id="rId26" Type="http://schemas.openxmlformats.org/officeDocument/2006/relationships/hyperlink" Target="javascript:UkazAkord(2);" TargetMode="External"/><Relationship Id="rId39" Type="http://schemas.openxmlformats.org/officeDocument/2006/relationships/hyperlink" Target="javascript:UkazAkord(20);" TargetMode="External"/><Relationship Id="rId21" Type="http://schemas.openxmlformats.org/officeDocument/2006/relationships/hyperlink" Target="javascript:UkazAkord(1);" TargetMode="External"/><Relationship Id="rId34" Type="http://schemas.openxmlformats.org/officeDocument/2006/relationships/hyperlink" Target="javascript:UkazAkord(2);" TargetMode="External"/><Relationship Id="rId42" Type="http://schemas.openxmlformats.org/officeDocument/2006/relationships/hyperlink" Target="javascript:UkazAkord(19);" TargetMode="External"/><Relationship Id="rId47" Type="http://schemas.openxmlformats.org/officeDocument/2006/relationships/hyperlink" Target="javascript:UkazAkord(19);" TargetMode="External"/><Relationship Id="rId50" Type="http://schemas.openxmlformats.org/officeDocument/2006/relationships/hyperlink" Target="javascript:UkazAkord(3);" TargetMode="External"/><Relationship Id="rId55" Type="http://schemas.openxmlformats.org/officeDocument/2006/relationships/hyperlink" Target="javascript:UkazAkord(4);" TargetMode="External"/><Relationship Id="rId63" Type="http://schemas.openxmlformats.org/officeDocument/2006/relationships/hyperlink" Target="javascript:UkazAkord(9);" TargetMode="External"/><Relationship Id="rId68" Type="http://schemas.openxmlformats.org/officeDocument/2006/relationships/theme" Target="theme/theme1.xml"/><Relationship Id="rId7" Type="http://schemas.openxmlformats.org/officeDocument/2006/relationships/hyperlink" Target="javascript:UkazAkord(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9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2);" TargetMode="External"/><Relationship Id="rId24" Type="http://schemas.openxmlformats.org/officeDocument/2006/relationships/hyperlink" Target="javascript:UkazAkord(4);" TargetMode="External"/><Relationship Id="rId32" Type="http://schemas.openxmlformats.org/officeDocument/2006/relationships/hyperlink" Target="javascript:UkazAkord(3);" TargetMode="External"/><Relationship Id="rId37" Type="http://schemas.openxmlformats.org/officeDocument/2006/relationships/hyperlink" Target="javascript:UkazAkord(18);" TargetMode="External"/><Relationship Id="rId40" Type="http://schemas.openxmlformats.org/officeDocument/2006/relationships/hyperlink" Target="javascript:UkazAkord(17);" TargetMode="External"/><Relationship Id="rId45" Type="http://schemas.openxmlformats.org/officeDocument/2006/relationships/hyperlink" Target="javascript:UkazAkord(19);" TargetMode="External"/><Relationship Id="rId53" Type="http://schemas.openxmlformats.org/officeDocument/2006/relationships/hyperlink" Target="javascript:UkazAkord(2);" TargetMode="External"/><Relationship Id="rId58" Type="http://schemas.openxmlformats.org/officeDocument/2006/relationships/hyperlink" Target="javascript:UkazAkord(1);" TargetMode="External"/><Relationship Id="rId66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2);" TargetMode="External"/><Relationship Id="rId23" Type="http://schemas.openxmlformats.org/officeDocument/2006/relationships/hyperlink" Target="javascript:UkazAkord(3);" TargetMode="External"/><Relationship Id="rId28" Type="http://schemas.openxmlformats.org/officeDocument/2006/relationships/hyperlink" Target="javascript:UkazAkord(4);" TargetMode="External"/><Relationship Id="rId36" Type="http://schemas.openxmlformats.org/officeDocument/2006/relationships/hyperlink" Target="javascript:UkazAkord(17);" TargetMode="External"/><Relationship Id="rId49" Type="http://schemas.openxmlformats.org/officeDocument/2006/relationships/hyperlink" Target="javascript:UkazAkord(2);" TargetMode="External"/><Relationship Id="rId57" Type="http://schemas.openxmlformats.org/officeDocument/2006/relationships/hyperlink" Target="javascript:UkazAkord(2);" TargetMode="External"/><Relationship Id="rId61" Type="http://schemas.openxmlformats.org/officeDocument/2006/relationships/hyperlink" Target="javascript:UkazAkord(2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2);" TargetMode="External"/><Relationship Id="rId31" Type="http://schemas.openxmlformats.org/officeDocument/2006/relationships/hyperlink" Target="javascript:UkazAkord(1);" TargetMode="External"/><Relationship Id="rId44" Type="http://schemas.openxmlformats.org/officeDocument/2006/relationships/hyperlink" Target="javascript:UkazAkord(19);" TargetMode="External"/><Relationship Id="rId52" Type="http://schemas.openxmlformats.org/officeDocument/2006/relationships/hyperlink" Target="javascript:UkazAkord(1);" TargetMode="External"/><Relationship Id="rId60" Type="http://schemas.openxmlformats.org/officeDocument/2006/relationships/hyperlink" Target="javascript:UkazAkord(9);" TargetMode="External"/><Relationship Id="rId65" Type="http://schemas.openxmlformats.org/officeDocument/2006/relationships/hyperlink" Target="javascript:UkazAkord(9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9);" TargetMode="External"/><Relationship Id="rId22" Type="http://schemas.openxmlformats.org/officeDocument/2006/relationships/hyperlink" Target="javascript:UkazAkord(2);" TargetMode="External"/><Relationship Id="rId27" Type="http://schemas.openxmlformats.org/officeDocument/2006/relationships/hyperlink" Target="javascript:UkazAkord(3);" TargetMode="External"/><Relationship Id="rId30" Type="http://schemas.openxmlformats.org/officeDocument/2006/relationships/hyperlink" Target="javascript:UkazAkord(2);" TargetMode="External"/><Relationship Id="rId35" Type="http://schemas.openxmlformats.org/officeDocument/2006/relationships/hyperlink" Target="javascript:UkazAkord(1);" TargetMode="External"/><Relationship Id="rId43" Type="http://schemas.openxmlformats.org/officeDocument/2006/relationships/hyperlink" Target="javascript:UkazAkord(19);" TargetMode="External"/><Relationship Id="rId48" Type="http://schemas.openxmlformats.org/officeDocument/2006/relationships/hyperlink" Target="javascript:UkazAkord(1);" TargetMode="External"/><Relationship Id="rId56" Type="http://schemas.openxmlformats.org/officeDocument/2006/relationships/hyperlink" Target="javascript:UkazAkord(9);" TargetMode="External"/><Relationship Id="rId64" Type="http://schemas.openxmlformats.org/officeDocument/2006/relationships/hyperlink" Target="javascript:UkazAkord(2);" TargetMode="External"/><Relationship Id="rId8" Type="http://schemas.openxmlformats.org/officeDocument/2006/relationships/hyperlink" Target="javascript:UkazAkord(3);" TargetMode="External"/><Relationship Id="rId51" Type="http://schemas.openxmlformats.org/officeDocument/2006/relationships/hyperlink" Target="javascript:UkazAkord(4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3);" TargetMode="External"/><Relationship Id="rId17" Type="http://schemas.openxmlformats.org/officeDocument/2006/relationships/hyperlink" Target="javascript:UkazAkord(3);" TargetMode="External"/><Relationship Id="rId25" Type="http://schemas.openxmlformats.org/officeDocument/2006/relationships/hyperlink" Target="javascript:UkazAkord(1);" TargetMode="External"/><Relationship Id="rId33" Type="http://schemas.openxmlformats.org/officeDocument/2006/relationships/hyperlink" Target="javascript:UkazAkord(9);" TargetMode="External"/><Relationship Id="rId38" Type="http://schemas.openxmlformats.org/officeDocument/2006/relationships/hyperlink" Target="javascript:UkazAkord(19);" TargetMode="External"/><Relationship Id="rId46" Type="http://schemas.openxmlformats.org/officeDocument/2006/relationships/hyperlink" Target="javascript:UkazAkord(19);" TargetMode="External"/><Relationship Id="rId59" Type="http://schemas.openxmlformats.org/officeDocument/2006/relationships/hyperlink" Target="javascript:UkazAkord(3);" TargetMode="External"/><Relationship Id="rId67" Type="http://schemas.openxmlformats.org/officeDocument/2006/relationships/fontTable" Target="fontTable.xml"/><Relationship Id="rId20" Type="http://schemas.openxmlformats.org/officeDocument/2006/relationships/hyperlink" Target="javascript:UkazAkord(1);" TargetMode="External"/><Relationship Id="rId41" Type="http://schemas.openxmlformats.org/officeDocument/2006/relationships/hyperlink" Target="javascript:UkazAkord(18);" TargetMode="External"/><Relationship Id="rId54" Type="http://schemas.openxmlformats.org/officeDocument/2006/relationships/hyperlink" Target="javascript:UkazAkord(3);" TargetMode="External"/><Relationship Id="rId62" Type="http://schemas.openxmlformats.org/officeDocument/2006/relationships/hyperlink" Target="javascript:UkazAkord(1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7BC-5D00-49A7-B0D3-27A2EE12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8</cp:revision>
  <cp:lastPrinted>2014-08-16T19:27:00Z</cp:lastPrinted>
  <dcterms:created xsi:type="dcterms:W3CDTF">2014-07-25T14:10:00Z</dcterms:created>
  <dcterms:modified xsi:type="dcterms:W3CDTF">2015-05-21T18:44:00Z</dcterms:modified>
</cp:coreProperties>
</file>